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Science Journal of Energy Engineerin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76-810X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76-8126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sjee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sjee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Science Journal of Energy Engineering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sjee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69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Science Journal of Energy Engineering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